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20" w:rsidRPr="00F859A6" w:rsidRDefault="00F65020" w:rsidP="00F65020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bookmarkStart w:id="0" w:name="_GoBack"/>
      <w:bookmarkEnd w:id="0"/>
      <w:r w:rsidRPr="00F859A6">
        <w:rPr>
          <w:b/>
          <w:sz w:val="28"/>
          <w:szCs w:val="32"/>
        </w:rPr>
        <w:t>RAKESH LADUMOR</w:t>
      </w:r>
    </w:p>
    <w:p w:rsidR="00F65020" w:rsidRDefault="009857CE" w:rsidP="009857CE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12 Manfred Avenue, Etobicoke,</w:t>
      </w:r>
    </w:p>
    <w:p w:rsidR="009857CE" w:rsidRPr="00F859A6" w:rsidRDefault="009857CE" w:rsidP="009857CE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Toronto, Ontario</w:t>
      </w:r>
    </w:p>
    <w:p w:rsidR="00F65020" w:rsidRPr="00F859A6" w:rsidRDefault="00F65020" w:rsidP="00F65020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r w:rsidRPr="00F859A6">
        <w:rPr>
          <w:b/>
          <w:sz w:val="28"/>
          <w:szCs w:val="32"/>
        </w:rPr>
        <w:t>CONTACT: 249-979-0597</w:t>
      </w:r>
    </w:p>
    <w:p w:rsidR="00F65020" w:rsidRPr="00844181" w:rsidRDefault="00F65020" w:rsidP="00844181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r w:rsidRPr="00F859A6">
        <w:rPr>
          <w:b/>
          <w:sz w:val="28"/>
          <w:szCs w:val="32"/>
        </w:rPr>
        <w:t>EMAIL ID: rakeshladmech09@gmail.com</w:t>
      </w:r>
    </w:p>
    <w:p w:rsidR="00DB6404" w:rsidRPr="00E273BD" w:rsidRDefault="00E32A72" w:rsidP="00B501D7">
      <w:pPr>
        <w:spacing w:line="240" w:lineRule="auto"/>
        <w:rPr>
          <w:b/>
          <w:sz w:val="30"/>
          <w:szCs w:val="30"/>
          <w:u w:val="single"/>
        </w:rPr>
      </w:pPr>
      <w:r w:rsidRPr="00E273BD">
        <w:rPr>
          <w:b/>
          <w:sz w:val="30"/>
          <w:szCs w:val="30"/>
          <w:u w:val="single"/>
        </w:rPr>
        <w:t>Objective</w:t>
      </w:r>
    </w:p>
    <w:p w:rsidR="002409A6" w:rsidRDefault="00E32A72" w:rsidP="00B501D7">
      <w:pPr>
        <w:spacing w:line="240" w:lineRule="auto"/>
        <w:rPr>
          <w:sz w:val="28"/>
          <w:szCs w:val="27"/>
        </w:rPr>
      </w:pPr>
      <w:r w:rsidRPr="00450843">
        <w:rPr>
          <w:sz w:val="28"/>
          <w:szCs w:val="27"/>
        </w:rPr>
        <w:t xml:space="preserve">Seeking a full-time position as Industrial Mechanical Millwright where my experience and ability will be fully utilized. I would </w:t>
      </w:r>
      <w:r w:rsidR="003D2E17" w:rsidRPr="00450843">
        <w:rPr>
          <w:sz w:val="28"/>
          <w:szCs w:val="27"/>
        </w:rPr>
        <w:t xml:space="preserve">welcome a </w:t>
      </w:r>
      <w:r w:rsidRPr="00450843">
        <w:rPr>
          <w:sz w:val="28"/>
          <w:szCs w:val="27"/>
        </w:rPr>
        <w:t>rewarding and challenging job that not only involves my current skill, but it will help me to acquire new skills.</w:t>
      </w:r>
    </w:p>
    <w:p w:rsidR="001E6803" w:rsidRDefault="00653B0A" w:rsidP="00B501D7">
      <w:pPr>
        <w:spacing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fessional</w:t>
      </w:r>
      <w:r w:rsidR="007126B0" w:rsidRPr="00E273BD">
        <w:rPr>
          <w:b/>
          <w:sz w:val="30"/>
          <w:szCs w:val="30"/>
          <w:u w:val="single"/>
        </w:rPr>
        <w:t xml:space="preserve"> Skills</w:t>
      </w:r>
    </w:p>
    <w:p w:rsidR="001E6803" w:rsidRPr="001073F8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Proficient in computer skill(Microsoft Excel, Word, Power point)</w:t>
      </w:r>
    </w:p>
    <w:p w:rsidR="001073F8" w:rsidRPr="001E6803" w:rsidRDefault="001073F8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Knowledge of work place safety, MSDS</w:t>
      </w:r>
    </w:p>
    <w:p w:rsidR="001E6803" w:rsidRPr="001E6803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Excellent blueprint reading skill, with Geometric Dimensioning and Tolerance (GDT)</w:t>
      </w:r>
    </w:p>
    <w:p w:rsidR="001E6803" w:rsidRPr="001E6803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Good in Dial-Coupling alignment</w:t>
      </w:r>
    </w:p>
    <w:p w:rsidR="001E6803" w:rsidRPr="001E6803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Quality Assurance testing</w:t>
      </w:r>
    </w:p>
    <w:p w:rsidR="001E6803" w:rsidRPr="001E6803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Excellent knowledge and grip on measuring instrument such as Vernier caliper, Micrometer, Height Gauge, Bore Gauge, Feeler Gauge, Dial Indicator</w:t>
      </w:r>
    </w:p>
    <w:p w:rsidR="001E6803" w:rsidRPr="00933C04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 xml:space="preserve">Excellent Welding skill(SMAW, FCAW, </w:t>
      </w:r>
      <w:r w:rsidR="00D1068D">
        <w:rPr>
          <w:sz w:val="30"/>
          <w:szCs w:val="30"/>
        </w:rPr>
        <w:t>TIG, MIG) and Fabrication</w:t>
      </w:r>
    </w:p>
    <w:p w:rsidR="00933C04" w:rsidRPr="00933C04" w:rsidRDefault="00933C04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 xml:space="preserve">Troubleshooting of Pump, Compressor, Conveyor belt, Turbine </w:t>
      </w:r>
    </w:p>
    <w:p w:rsidR="00933C04" w:rsidRPr="00933C04" w:rsidRDefault="00933C04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Excellent knowledge of PLC</w:t>
      </w:r>
    </w:p>
    <w:p w:rsidR="00933C04" w:rsidRPr="00933C04" w:rsidRDefault="00933C04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Good hand</w:t>
      </w:r>
      <w:r w:rsidR="00700812">
        <w:rPr>
          <w:sz w:val="30"/>
          <w:szCs w:val="30"/>
        </w:rPr>
        <w:t xml:space="preserve"> on Lathe, Milling, Bending,</w:t>
      </w:r>
      <w:r>
        <w:rPr>
          <w:sz w:val="30"/>
          <w:szCs w:val="30"/>
        </w:rPr>
        <w:t xml:space="preserve"> Shearing</w:t>
      </w:r>
      <w:r w:rsidR="00700812">
        <w:rPr>
          <w:sz w:val="30"/>
          <w:szCs w:val="30"/>
        </w:rPr>
        <w:t>, Punching, Rolling and Drilling</w:t>
      </w:r>
      <w:r>
        <w:rPr>
          <w:sz w:val="30"/>
          <w:szCs w:val="30"/>
        </w:rPr>
        <w:t xml:space="preserve"> machines</w:t>
      </w:r>
    </w:p>
    <w:p w:rsidR="00933C04" w:rsidRPr="001073F8" w:rsidRDefault="00487165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Excellent in CAD application</w:t>
      </w:r>
    </w:p>
    <w:p w:rsidR="001073F8" w:rsidRDefault="00107272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Having ability to read and understand Pneumatic and Hydraulic drawing</w:t>
      </w:r>
    </w:p>
    <w:p w:rsidR="001E6803" w:rsidRPr="00D118FF" w:rsidRDefault="00D2230F" w:rsidP="00107272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Familiar with Hoisting and Lifting equipment, Tag out procedure</w:t>
      </w:r>
    </w:p>
    <w:p w:rsidR="00691331" w:rsidRPr="00C41735" w:rsidRDefault="00AC212C" w:rsidP="00D118FF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 xml:space="preserve">Able to work in team as well as alone with positive attitude </w:t>
      </w:r>
    </w:p>
    <w:p w:rsidR="00C41735" w:rsidRPr="00D118FF" w:rsidRDefault="00C41735" w:rsidP="00D118FF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Able to work under pressure and as per predetermined deadline</w:t>
      </w:r>
    </w:p>
    <w:p w:rsidR="00A57508" w:rsidRPr="00D118FF" w:rsidRDefault="0094084D" w:rsidP="00D118FF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7"/>
        </w:rPr>
      </w:pPr>
      <w:r>
        <w:rPr>
          <w:sz w:val="28"/>
          <w:szCs w:val="27"/>
        </w:rPr>
        <w:t>Ability to work in fast</w:t>
      </w:r>
      <w:r w:rsidR="00691331">
        <w:rPr>
          <w:sz w:val="28"/>
          <w:szCs w:val="27"/>
        </w:rPr>
        <w:t xml:space="preserve"> pace and changing environment</w:t>
      </w:r>
    </w:p>
    <w:p w:rsidR="00CF1227" w:rsidRDefault="00CF1227" w:rsidP="00B501D7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7"/>
        </w:rPr>
      </w:pPr>
      <w:r>
        <w:rPr>
          <w:sz w:val="28"/>
          <w:szCs w:val="27"/>
        </w:rPr>
        <w:t>Able to do any shift or rotating shift</w:t>
      </w:r>
    </w:p>
    <w:p w:rsidR="00B501D7" w:rsidRPr="00E273BD" w:rsidRDefault="00B501D7" w:rsidP="00B501D7">
      <w:pPr>
        <w:spacing w:after="0" w:line="360" w:lineRule="auto"/>
        <w:rPr>
          <w:b/>
          <w:sz w:val="30"/>
          <w:szCs w:val="30"/>
          <w:u w:val="single"/>
        </w:rPr>
      </w:pPr>
      <w:r w:rsidRPr="00E273BD">
        <w:rPr>
          <w:b/>
          <w:sz w:val="30"/>
          <w:szCs w:val="30"/>
          <w:u w:val="single"/>
        </w:rPr>
        <w:lastRenderedPageBreak/>
        <w:t>Professional Experience</w:t>
      </w:r>
    </w:p>
    <w:p w:rsidR="00B501D7" w:rsidRPr="004D1F8D" w:rsidRDefault="00B501D7" w:rsidP="00B501D7">
      <w:pPr>
        <w:pStyle w:val="ListParagraph"/>
        <w:numPr>
          <w:ilvl w:val="0"/>
          <w:numId w:val="5"/>
        </w:numPr>
        <w:spacing w:line="360" w:lineRule="auto"/>
        <w:rPr>
          <w:b/>
          <w:color w:val="FF0000"/>
          <w:sz w:val="28"/>
          <w:szCs w:val="30"/>
        </w:rPr>
      </w:pPr>
      <w:r w:rsidRPr="00B24945">
        <w:rPr>
          <w:b/>
          <w:sz w:val="28"/>
          <w:szCs w:val="30"/>
        </w:rPr>
        <w:t>MICRO FAB ENGINEERING, SURAT, INDIA</w:t>
      </w:r>
    </w:p>
    <w:p w:rsidR="00B501D7" w:rsidRPr="00B24945" w:rsidRDefault="00B501D7" w:rsidP="00B501D7">
      <w:pPr>
        <w:pStyle w:val="ListParagraph"/>
        <w:spacing w:line="240" w:lineRule="auto"/>
        <w:rPr>
          <w:sz w:val="28"/>
          <w:szCs w:val="30"/>
          <w:u w:val="single"/>
        </w:rPr>
      </w:pPr>
      <w:r w:rsidRPr="00B24945">
        <w:rPr>
          <w:sz w:val="28"/>
          <w:szCs w:val="30"/>
          <w:u w:val="single"/>
        </w:rPr>
        <w:t>Supervis</w:t>
      </w:r>
      <w:r>
        <w:rPr>
          <w:sz w:val="28"/>
          <w:szCs w:val="30"/>
          <w:u w:val="single"/>
        </w:rPr>
        <w:t xml:space="preserve">or </w:t>
      </w:r>
    </w:p>
    <w:p w:rsidR="00B501D7" w:rsidRPr="00450843" w:rsidRDefault="00B501D7" w:rsidP="00B501D7">
      <w:pPr>
        <w:pStyle w:val="ListParagraph"/>
        <w:numPr>
          <w:ilvl w:val="0"/>
          <w:numId w:val="7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Checked all the dimensions of piping as per drawing and done fit up.</w:t>
      </w:r>
    </w:p>
    <w:p w:rsidR="00B501D7" w:rsidRPr="00450843" w:rsidRDefault="00B501D7" w:rsidP="00B501D7">
      <w:pPr>
        <w:pStyle w:val="ListParagraph"/>
        <w:numPr>
          <w:ilvl w:val="0"/>
          <w:numId w:val="7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Cross examined all inward material as per ordered and made report.</w:t>
      </w:r>
    </w:p>
    <w:p w:rsidR="00B501D7" w:rsidRPr="00450843" w:rsidRDefault="00B501D7" w:rsidP="00B501D7">
      <w:pPr>
        <w:pStyle w:val="ListParagraph"/>
        <w:numPr>
          <w:ilvl w:val="0"/>
          <w:numId w:val="7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I have done visual inspection of welding and grinding on finished job.</w:t>
      </w:r>
    </w:p>
    <w:p w:rsidR="00F221F4" w:rsidRPr="003550C4" w:rsidRDefault="00B501D7" w:rsidP="00F221F4">
      <w:pPr>
        <w:pStyle w:val="ListParagraph"/>
        <w:numPr>
          <w:ilvl w:val="0"/>
          <w:numId w:val="7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Checked all final dimensions of completed job and dispatch completed job.</w:t>
      </w:r>
    </w:p>
    <w:p w:rsidR="00B501D7" w:rsidRPr="00B24945" w:rsidRDefault="00B501D7" w:rsidP="00B501D7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30"/>
        </w:rPr>
      </w:pPr>
      <w:r w:rsidRPr="00B24945">
        <w:rPr>
          <w:b/>
          <w:sz w:val="28"/>
          <w:szCs w:val="30"/>
        </w:rPr>
        <w:t>STEAMTECH ENGINEERS, RAJKOT, INDIA</w:t>
      </w:r>
    </w:p>
    <w:p w:rsidR="00B501D7" w:rsidRPr="00B24945" w:rsidRDefault="00B501D7" w:rsidP="00B501D7">
      <w:pPr>
        <w:pStyle w:val="ListParagraph"/>
        <w:spacing w:line="240" w:lineRule="auto"/>
        <w:rPr>
          <w:sz w:val="28"/>
          <w:szCs w:val="30"/>
          <w:u w:val="single"/>
        </w:rPr>
      </w:pPr>
      <w:r>
        <w:rPr>
          <w:sz w:val="28"/>
          <w:szCs w:val="30"/>
          <w:u w:val="single"/>
        </w:rPr>
        <w:t>Site Engineer</w:t>
      </w:r>
    </w:p>
    <w:p w:rsidR="00B501D7" w:rsidRPr="00450843" w:rsidRDefault="00B501D7" w:rsidP="00B501D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Checked raw material and made component as per drawing requirement.</w:t>
      </w:r>
    </w:p>
    <w:p w:rsidR="00B501D7" w:rsidRPr="00450843" w:rsidRDefault="00B501D7" w:rsidP="00B501D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Dispatched complete parts of machine to installation site.</w:t>
      </w:r>
    </w:p>
    <w:p w:rsidR="00B501D7" w:rsidRPr="00450843" w:rsidRDefault="00B501D7" w:rsidP="00B501D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I have done installation of Drying plant of Peanut, Cotton and Maize.</w:t>
      </w:r>
    </w:p>
    <w:p w:rsidR="002409A6" w:rsidRPr="008B2575" w:rsidRDefault="00B501D7" w:rsidP="008B2575">
      <w:pPr>
        <w:pStyle w:val="ListParagraph"/>
        <w:numPr>
          <w:ilvl w:val="0"/>
          <w:numId w:val="8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I travelled across India for installation and maintenance of all machine.</w:t>
      </w:r>
    </w:p>
    <w:p w:rsidR="0093037B" w:rsidRPr="00E273BD" w:rsidRDefault="0093037B" w:rsidP="008D10BE">
      <w:pPr>
        <w:rPr>
          <w:b/>
          <w:sz w:val="30"/>
          <w:szCs w:val="30"/>
          <w:u w:val="single"/>
        </w:rPr>
      </w:pPr>
      <w:r w:rsidRPr="00E273BD">
        <w:rPr>
          <w:b/>
          <w:sz w:val="30"/>
          <w:szCs w:val="30"/>
          <w:u w:val="single"/>
        </w:rPr>
        <w:t>Education Qualification</w:t>
      </w:r>
    </w:p>
    <w:p w:rsidR="0093037B" w:rsidRPr="00450843" w:rsidRDefault="0093037B" w:rsidP="00B82EFF">
      <w:pPr>
        <w:spacing w:line="240" w:lineRule="auto"/>
        <w:contextualSpacing/>
        <w:rPr>
          <w:sz w:val="28"/>
          <w:szCs w:val="30"/>
        </w:rPr>
      </w:pPr>
      <w:r w:rsidRPr="00450843">
        <w:rPr>
          <w:sz w:val="28"/>
          <w:szCs w:val="30"/>
        </w:rPr>
        <w:t xml:space="preserve">Industrial Mechanical Millwright                   </w:t>
      </w:r>
      <w:r w:rsidR="00BF2F81">
        <w:rPr>
          <w:sz w:val="28"/>
          <w:szCs w:val="30"/>
        </w:rPr>
        <w:t xml:space="preserve">         2018 – 2019</w:t>
      </w:r>
    </w:p>
    <w:p w:rsidR="0093037B" w:rsidRDefault="0093037B" w:rsidP="00B82EFF">
      <w:p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 xml:space="preserve">     Cambrian College, Sudbury, </w:t>
      </w:r>
      <w:r w:rsidR="005405A7">
        <w:rPr>
          <w:sz w:val="28"/>
          <w:szCs w:val="30"/>
        </w:rPr>
        <w:t>Ontario.</w:t>
      </w:r>
      <w:r w:rsidR="007A390E">
        <w:rPr>
          <w:sz w:val="28"/>
          <w:szCs w:val="30"/>
        </w:rPr>
        <w:t xml:space="preserve">                (GPA = 3.87</w:t>
      </w:r>
      <w:r w:rsidR="00A72099">
        <w:rPr>
          <w:sz w:val="28"/>
          <w:szCs w:val="30"/>
        </w:rPr>
        <w:t>)</w:t>
      </w:r>
    </w:p>
    <w:p w:rsidR="00844181" w:rsidRDefault="00844181" w:rsidP="00844181">
      <w:pPr>
        <w:spacing w:after="0" w:line="240" w:lineRule="auto"/>
        <w:rPr>
          <w:sz w:val="28"/>
          <w:szCs w:val="30"/>
        </w:rPr>
      </w:pPr>
      <w:r>
        <w:rPr>
          <w:sz w:val="28"/>
          <w:szCs w:val="30"/>
        </w:rPr>
        <w:t>Mechanical Engineering                                           2010 - 2014</w:t>
      </w:r>
    </w:p>
    <w:p w:rsidR="00844181" w:rsidRDefault="00844181" w:rsidP="00844181">
      <w:pPr>
        <w:spacing w:after="0" w:line="240" w:lineRule="auto"/>
        <w:rPr>
          <w:sz w:val="28"/>
          <w:szCs w:val="30"/>
        </w:rPr>
      </w:pPr>
      <w:r>
        <w:rPr>
          <w:sz w:val="28"/>
          <w:szCs w:val="30"/>
        </w:rPr>
        <w:t xml:space="preserve">    Babaria Institute of Engineering</w:t>
      </w:r>
      <w:r w:rsidR="00B87A80">
        <w:rPr>
          <w:sz w:val="28"/>
          <w:szCs w:val="30"/>
        </w:rPr>
        <w:t xml:space="preserve">                          (CGPA = 7.17)</w:t>
      </w:r>
    </w:p>
    <w:p w:rsidR="00B501D7" w:rsidRDefault="00B501D7" w:rsidP="00844181">
      <w:pPr>
        <w:spacing w:after="0" w:line="240" w:lineRule="auto"/>
        <w:rPr>
          <w:sz w:val="28"/>
          <w:szCs w:val="30"/>
        </w:rPr>
      </w:pPr>
    </w:p>
    <w:p w:rsidR="002D79A6" w:rsidRDefault="002D79A6" w:rsidP="000F0EBA">
      <w:pPr>
        <w:rPr>
          <w:sz w:val="28"/>
          <w:szCs w:val="30"/>
        </w:rPr>
      </w:pPr>
      <w:r w:rsidRPr="00E273BD">
        <w:rPr>
          <w:b/>
          <w:sz w:val="28"/>
          <w:szCs w:val="30"/>
          <w:u w:val="single"/>
        </w:rPr>
        <w:t>NOTE</w:t>
      </w:r>
      <w:r>
        <w:rPr>
          <w:sz w:val="28"/>
          <w:szCs w:val="30"/>
        </w:rPr>
        <w:t>: Comfortable to travel and relocate at anywhere.</w:t>
      </w:r>
      <w:r w:rsidR="00BB6597">
        <w:rPr>
          <w:sz w:val="28"/>
          <w:szCs w:val="30"/>
        </w:rPr>
        <w:t xml:space="preserve"> I have my own                transportation facility.</w:t>
      </w:r>
      <w:r>
        <w:rPr>
          <w:sz w:val="28"/>
          <w:szCs w:val="30"/>
        </w:rPr>
        <w:t xml:space="preserve"> </w:t>
      </w:r>
    </w:p>
    <w:p w:rsidR="00BB6597" w:rsidRPr="002D79A6" w:rsidRDefault="00BB6597" w:rsidP="000F0EBA">
      <w:pPr>
        <w:rPr>
          <w:sz w:val="28"/>
          <w:szCs w:val="30"/>
        </w:rPr>
      </w:pPr>
      <w:r>
        <w:rPr>
          <w:sz w:val="28"/>
          <w:szCs w:val="30"/>
        </w:rPr>
        <w:t xml:space="preserve">    </w:t>
      </w:r>
    </w:p>
    <w:p w:rsidR="002D79A6" w:rsidRDefault="002D79A6" w:rsidP="000F0EBA">
      <w:pPr>
        <w:rPr>
          <w:color w:val="FF0000"/>
          <w:sz w:val="28"/>
          <w:szCs w:val="30"/>
        </w:rPr>
      </w:pPr>
    </w:p>
    <w:p w:rsidR="002D79A6" w:rsidRDefault="002D79A6" w:rsidP="000F0EBA">
      <w:pPr>
        <w:rPr>
          <w:color w:val="FF0000"/>
          <w:sz w:val="28"/>
          <w:szCs w:val="30"/>
        </w:rPr>
      </w:pPr>
    </w:p>
    <w:p w:rsidR="002D79A6" w:rsidRDefault="002D79A6" w:rsidP="000F0EBA">
      <w:pPr>
        <w:rPr>
          <w:color w:val="FF0000"/>
          <w:sz w:val="28"/>
          <w:szCs w:val="30"/>
        </w:rPr>
      </w:pPr>
    </w:p>
    <w:sectPr w:rsidR="002D79A6" w:rsidSect="00DB6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45" w:rsidRDefault="00247A45" w:rsidP="004D1F8D">
      <w:pPr>
        <w:spacing w:after="0" w:line="240" w:lineRule="auto"/>
      </w:pPr>
      <w:r>
        <w:separator/>
      </w:r>
    </w:p>
  </w:endnote>
  <w:endnote w:type="continuationSeparator" w:id="1">
    <w:p w:rsidR="00247A45" w:rsidRDefault="00247A45" w:rsidP="004D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45" w:rsidRDefault="00247A45" w:rsidP="004D1F8D">
      <w:pPr>
        <w:spacing w:after="0" w:line="240" w:lineRule="auto"/>
      </w:pPr>
      <w:r>
        <w:separator/>
      </w:r>
    </w:p>
  </w:footnote>
  <w:footnote w:type="continuationSeparator" w:id="1">
    <w:p w:rsidR="00247A45" w:rsidRDefault="00247A45" w:rsidP="004D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EEB"/>
    <w:multiLevelType w:val="hybridMultilevel"/>
    <w:tmpl w:val="C6F09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027BD0"/>
    <w:multiLevelType w:val="hybridMultilevel"/>
    <w:tmpl w:val="4BFA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50CA"/>
    <w:multiLevelType w:val="hybridMultilevel"/>
    <w:tmpl w:val="58C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43377"/>
    <w:multiLevelType w:val="hybridMultilevel"/>
    <w:tmpl w:val="113C9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C0213"/>
    <w:multiLevelType w:val="hybridMultilevel"/>
    <w:tmpl w:val="192AA148"/>
    <w:lvl w:ilvl="0" w:tplc="36A6C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351B7"/>
    <w:multiLevelType w:val="hybridMultilevel"/>
    <w:tmpl w:val="C7AC8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4229"/>
    <w:multiLevelType w:val="hybridMultilevel"/>
    <w:tmpl w:val="9CC0176E"/>
    <w:lvl w:ilvl="0" w:tplc="249AA4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95608"/>
    <w:multiLevelType w:val="hybridMultilevel"/>
    <w:tmpl w:val="4D82C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CB048F"/>
    <w:multiLevelType w:val="hybridMultilevel"/>
    <w:tmpl w:val="47A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F4756"/>
    <w:multiLevelType w:val="hybridMultilevel"/>
    <w:tmpl w:val="0F22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C48B7"/>
    <w:multiLevelType w:val="hybridMultilevel"/>
    <w:tmpl w:val="A94C381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A72"/>
    <w:rsid w:val="000E075A"/>
    <w:rsid w:val="000F0EBA"/>
    <w:rsid w:val="00107272"/>
    <w:rsid w:val="001073F8"/>
    <w:rsid w:val="001839FD"/>
    <w:rsid w:val="00197479"/>
    <w:rsid w:val="001B5C87"/>
    <w:rsid w:val="001E6803"/>
    <w:rsid w:val="002409A6"/>
    <w:rsid w:val="00247A45"/>
    <w:rsid w:val="00291FB8"/>
    <w:rsid w:val="002D79A6"/>
    <w:rsid w:val="003068CE"/>
    <w:rsid w:val="00335F4D"/>
    <w:rsid w:val="003466B5"/>
    <w:rsid w:val="003550C4"/>
    <w:rsid w:val="003A20DA"/>
    <w:rsid w:val="003B071B"/>
    <w:rsid w:val="003C3514"/>
    <w:rsid w:val="003C6DC2"/>
    <w:rsid w:val="003D2E17"/>
    <w:rsid w:val="00450843"/>
    <w:rsid w:val="00451711"/>
    <w:rsid w:val="00455797"/>
    <w:rsid w:val="00472AA7"/>
    <w:rsid w:val="0048431F"/>
    <w:rsid w:val="00487165"/>
    <w:rsid w:val="00491AB6"/>
    <w:rsid w:val="004A1A12"/>
    <w:rsid w:val="004C39CB"/>
    <w:rsid w:val="004D1F8D"/>
    <w:rsid w:val="005405A7"/>
    <w:rsid w:val="00573566"/>
    <w:rsid w:val="005E5186"/>
    <w:rsid w:val="005F49DD"/>
    <w:rsid w:val="00653B0A"/>
    <w:rsid w:val="00691331"/>
    <w:rsid w:val="006C0B05"/>
    <w:rsid w:val="00700812"/>
    <w:rsid w:val="007126B0"/>
    <w:rsid w:val="00721259"/>
    <w:rsid w:val="00733805"/>
    <w:rsid w:val="00774C10"/>
    <w:rsid w:val="007A1A28"/>
    <w:rsid w:val="007A390E"/>
    <w:rsid w:val="007B19CC"/>
    <w:rsid w:val="00844181"/>
    <w:rsid w:val="00856FA6"/>
    <w:rsid w:val="008B2575"/>
    <w:rsid w:val="008D10BE"/>
    <w:rsid w:val="00910E02"/>
    <w:rsid w:val="00912C1D"/>
    <w:rsid w:val="009204E6"/>
    <w:rsid w:val="0093037B"/>
    <w:rsid w:val="00933C04"/>
    <w:rsid w:val="00934344"/>
    <w:rsid w:val="00936EB3"/>
    <w:rsid w:val="0094084D"/>
    <w:rsid w:val="009857CE"/>
    <w:rsid w:val="00A5154A"/>
    <w:rsid w:val="00A55487"/>
    <w:rsid w:val="00A57508"/>
    <w:rsid w:val="00A72099"/>
    <w:rsid w:val="00AC212C"/>
    <w:rsid w:val="00AD03D4"/>
    <w:rsid w:val="00AD64CC"/>
    <w:rsid w:val="00AE6CBB"/>
    <w:rsid w:val="00B15EBF"/>
    <w:rsid w:val="00B16226"/>
    <w:rsid w:val="00B24945"/>
    <w:rsid w:val="00B501D7"/>
    <w:rsid w:val="00B82EFF"/>
    <w:rsid w:val="00B84FDE"/>
    <w:rsid w:val="00B87A80"/>
    <w:rsid w:val="00BB6597"/>
    <w:rsid w:val="00BF2F81"/>
    <w:rsid w:val="00C41735"/>
    <w:rsid w:val="00CF1227"/>
    <w:rsid w:val="00D05CB9"/>
    <w:rsid w:val="00D1068D"/>
    <w:rsid w:val="00D118FF"/>
    <w:rsid w:val="00D14275"/>
    <w:rsid w:val="00D2230F"/>
    <w:rsid w:val="00D22F62"/>
    <w:rsid w:val="00D23254"/>
    <w:rsid w:val="00D83FA3"/>
    <w:rsid w:val="00DB6404"/>
    <w:rsid w:val="00E273BD"/>
    <w:rsid w:val="00E32A72"/>
    <w:rsid w:val="00E70B97"/>
    <w:rsid w:val="00E97CC5"/>
    <w:rsid w:val="00EA4052"/>
    <w:rsid w:val="00F221F4"/>
    <w:rsid w:val="00F65020"/>
    <w:rsid w:val="00F859A6"/>
    <w:rsid w:val="00FB1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8D"/>
  </w:style>
  <w:style w:type="paragraph" w:styleId="Footer">
    <w:name w:val="footer"/>
    <w:basedOn w:val="Normal"/>
    <w:link w:val="FooterChar"/>
    <w:uiPriority w:val="99"/>
    <w:unhideWhenUsed/>
    <w:rsid w:val="004D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4BF3-339C-4FF2-AF29-EB12B2B4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5-16T01:13:00Z</dcterms:created>
  <dcterms:modified xsi:type="dcterms:W3CDTF">2019-05-16T01:13:00Z</dcterms:modified>
</cp:coreProperties>
</file>